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877530" w:displacedByCustomXml="next"/>
    <w:bookmarkEnd w:id="0" w:displacedByCustomXml="next"/>
    <w:sdt>
      <w:sdtPr>
        <w:id w:val="-1835441461"/>
        <w:docPartObj>
          <w:docPartGallery w:val="Cover Pages"/>
          <w:docPartUnique/>
        </w:docPartObj>
      </w:sdtPr>
      <w:sdtEndPr/>
      <w:sdtContent>
        <w:p w14:paraId="25C19B17" w14:textId="0112CCF3" w:rsidR="00C33EE2" w:rsidRDefault="00C33EE2"/>
        <w:p w14:paraId="0784EF80" w14:textId="4212CA05" w:rsidR="00C33EE2" w:rsidRDefault="00C33EE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79885" wp14:editId="1162D5E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4FE47" w14:textId="3857C2EB" w:rsidR="00C33EE2" w:rsidRDefault="00A27D0D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E39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Ontwerp</w:t>
                                    </w:r>
                                    <w:r w:rsidR="00C33EE2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DBC9D9" w14:textId="6B0A227C" w:rsidR="00C33EE2" w:rsidRDefault="00C33EE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DB84CA" w14:textId="7DB9ACE1" w:rsidR="00C33EE2" w:rsidRDefault="00C33EE2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B7988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5144FE47" w14:textId="3857C2EB" w:rsidR="00C33EE2" w:rsidRDefault="004A6727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E39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Ontwerp</w:t>
                              </w:r>
                              <w:r w:rsidR="00C33EE2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DBC9D9" w14:textId="6B0A227C" w:rsidR="00C33EE2" w:rsidRDefault="00C33EE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DB84CA" w14:textId="7DB9ACE1" w:rsidR="00C33EE2" w:rsidRDefault="00C33EE2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49925" wp14:editId="0663E9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929E98" w14:textId="726EC49B" w:rsidR="00C33EE2" w:rsidRDefault="00C33EE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B49925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" fillcolor="#0f6fc6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29E98" w14:textId="726EC49B" w:rsidR="00C33EE2" w:rsidRDefault="00C33EE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5CD04C" w14:textId="7F0703FE" w:rsidR="003D304F" w:rsidRDefault="003D304F" w:rsidP="003D304F">
      <w:pPr>
        <w:pStyle w:val="Kop1"/>
        <w:framePr w:wrap="notBeside"/>
      </w:pPr>
      <w:bookmarkStart w:id="1" w:name="_Toc40886889"/>
      <w:r>
        <w:lastRenderedPageBreak/>
        <w:t>Inleiding</w:t>
      </w:r>
      <w:bookmarkEnd w:id="1"/>
      <w:r>
        <w:tab/>
      </w:r>
    </w:p>
    <w:p w14:paraId="7ECFA28A" w14:textId="77777777" w:rsidR="003D304F" w:rsidRDefault="003D304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b w:val="0"/>
          <w:caps w:val="0"/>
          <w:color w:val="auto"/>
          <w:spacing w:val="0"/>
          <w:sz w:val="20"/>
          <w:szCs w:val="20"/>
        </w:rPr>
        <w:id w:val="-685907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FB0848" w14:textId="726DF151" w:rsidR="00C33EE2" w:rsidRDefault="00C33EE2">
          <w:pPr>
            <w:pStyle w:val="Kopvaninhoudsopgave"/>
            <w:framePr w:wrap="notBeside"/>
          </w:pPr>
          <w:r>
            <w:t>Inhoud</w:t>
          </w:r>
        </w:p>
        <w:p w14:paraId="758D1D27" w14:textId="57AE4B2F" w:rsidR="00A27D0D" w:rsidRDefault="00C33EE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6889" w:history="1">
            <w:r w:rsidR="00A27D0D" w:rsidRPr="00A31A74">
              <w:rPr>
                <w:rStyle w:val="Hyperlink"/>
                <w:noProof/>
              </w:rPr>
              <w:t>Inleiding</w:t>
            </w:r>
            <w:r w:rsidR="00A27D0D">
              <w:rPr>
                <w:noProof/>
                <w:webHidden/>
              </w:rPr>
              <w:tab/>
            </w:r>
            <w:r w:rsidR="00A27D0D">
              <w:rPr>
                <w:noProof/>
                <w:webHidden/>
              </w:rPr>
              <w:fldChar w:fldCharType="begin"/>
            </w:r>
            <w:r w:rsidR="00A27D0D">
              <w:rPr>
                <w:noProof/>
                <w:webHidden/>
              </w:rPr>
              <w:instrText xml:space="preserve"> PAGEREF _Toc40886889 \h </w:instrText>
            </w:r>
            <w:r w:rsidR="00A27D0D">
              <w:rPr>
                <w:noProof/>
                <w:webHidden/>
              </w:rPr>
            </w:r>
            <w:r w:rsidR="00A27D0D">
              <w:rPr>
                <w:noProof/>
                <w:webHidden/>
              </w:rPr>
              <w:fldChar w:fldCharType="separate"/>
            </w:r>
            <w:r w:rsidR="00A27D0D">
              <w:rPr>
                <w:noProof/>
                <w:webHidden/>
              </w:rPr>
              <w:t>1</w:t>
            </w:r>
            <w:r w:rsidR="00A27D0D">
              <w:rPr>
                <w:noProof/>
                <w:webHidden/>
              </w:rPr>
              <w:fldChar w:fldCharType="end"/>
            </w:r>
          </w:hyperlink>
        </w:p>
        <w:p w14:paraId="41A459F4" w14:textId="4B9B96DE" w:rsidR="00A27D0D" w:rsidRDefault="00A27D0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890" w:history="1">
            <w:r w:rsidRPr="00A31A74">
              <w:rPr>
                <w:rStyle w:val="Hyperlink"/>
                <w:noProof/>
                <w:lang w:val="en-US"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B7FC" w14:textId="35BDEA54" w:rsidR="00A27D0D" w:rsidRDefault="00A27D0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891" w:history="1">
            <w:r w:rsidRPr="00A31A74">
              <w:rPr>
                <w:rStyle w:val="Hyperlink"/>
                <w:noProof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304A" w14:textId="5930A4F9" w:rsidR="00A27D0D" w:rsidRDefault="00A27D0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892" w:history="1">
            <w:r w:rsidRPr="00A31A74">
              <w:rPr>
                <w:rStyle w:val="Hyperlink"/>
                <w:noProof/>
              </w:rPr>
              <w:t>Lagen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E34" w14:textId="793F5661" w:rsidR="00C33EE2" w:rsidRDefault="00C33EE2">
          <w:r>
            <w:rPr>
              <w:b/>
              <w:bCs/>
            </w:rPr>
            <w:fldChar w:fldCharType="end"/>
          </w:r>
        </w:p>
      </w:sdtContent>
    </w:sdt>
    <w:p w14:paraId="42B4119B" w14:textId="08C55B51" w:rsidR="00C33EE2" w:rsidRDefault="00C33EE2">
      <w:r>
        <w:br w:type="page"/>
      </w:r>
    </w:p>
    <w:p w14:paraId="45764EA9" w14:textId="602F0A4A" w:rsidR="00C33EE2" w:rsidRPr="00CF1E39" w:rsidRDefault="004A6727" w:rsidP="00C33EE2">
      <w:pPr>
        <w:pStyle w:val="Kop1"/>
        <w:framePr w:wrap="notBeside"/>
        <w:rPr>
          <w:lang w:val="en-US"/>
        </w:rPr>
      </w:pPr>
      <w:bookmarkStart w:id="2" w:name="_Toc40886890"/>
      <w:r>
        <w:rPr>
          <w:lang w:val="en-US"/>
        </w:rPr>
        <w:lastRenderedPageBreak/>
        <w:t>Database ontwerp</w:t>
      </w:r>
      <w:bookmarkEnd w:id="2"/>
    </w:p>
    <w:p w14:paraId="1ABE5178" w14:textId="7AF7DB48" w:rsidR="00044262" w:rsidRDefault="004A6727">
      <w:r>
        <w:rPr>
          <w:noProof/>
        </w:rPr>
        <w:drawing>
          <wp:inline distT="0" distB="0" distL="0" distR="0" wp14:anchorId="17551993" wp14:editId="33D6BE2C">
            <wp:extent cx="5752465" cy="4561205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85D" w:rsidRPr="00AA285D">
        <w:rPr>
          <w:noProof/>
        </w:rPr>
        <w:drawing>
          <wp:inline distT="0" distB="0" distL="0" distR="0" wp14:anchorId="6C6BB409" wp14:editId="25AE1387">
            <wp:extent cx="5760720" cy="38785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262">
        <w:br w:type="page"/>
      </w:r>
    </w:p>
    <w:p w14:paraId="701020C8" w14:textId="1EA8A670" w:rsidR="004A6727" w:rsidRDefault="0028405F" w:rsidP="0028405F">
      <w:pPr>
        <w:pStyle w:val="Kop1"/>
        <w:framePr w:wrap="notBeside"/>
      </w:pPr>
      <w:bookmarkStart w:id="3" w:name="_Toc40886891"/>
      <w:r>
        <w:lastRenderedPageBreak/>
        <w:t>Klassen diagram</w:t>
      </w:r>
      <w:bookmarkEnd w:id="3"/>
    </w:p>
    <w:p w14:paraId="4705D088" w14:textId="06D07CA5" w:rsidR="0028405F" w:rsidRDefault="0028405F" w:rsidP="0028405F">
      <w:r>
        <w:t>Klassen diagram hier</w:t>
      </w:r>
    </w:p>
    <w:p w14:paraId="074A7453" w14:textId="77777777" w:rsidR="0028405F" w:rsidRDefault="0028405F">
      <w:r>
        <w:br w:type="page"/>
      </w:r>
    </w:p>
    <w:p w14:paraId="6E567B99" w14:textId="07D3DBF7" w:rsidR="0028405F" w:rsidRDefault="0028405F" w:rsidP="0028405F">
      <w:pPr>
        <w:pStyle w:val="Kop1"/>
        <w:framePr w:wrap="notBeside"/>
      </w:pPr>
      <w:bookmarkStart w:id="4" w:name="_Toc40886892"/>
      <w:r>
        <w:lastRenderedPageBreak/>
        <w:t>Lagen Architectuur</w:t>
      </w:r>
      <w:bookmarkEnd w:id="4"/>
    </w:p>
    <w:p w14:paraId="65AA3891" w14:textId="2744080D" w:rsidR="0028405F" w:rsidRPr="0028405F" w:rsidRDefault="0028405F" w:rsidP="0028405F">
      <w:proofErr w:type="spellStart"/>
      <w:r>
        <w:t>To</w:t>
      </w:r>
      <w:proofErr w:type="spellEnd"/>
      <w:r>
        <w:t xml:space="preserve"> do: maak dit voor </w:t>
      </w:r>
      <w:r w:rsidR="00DF6DB3">
        <w:t>de order.</w:t>
      </w:r>
    </w:p>
    <w:sectPr w:rsidR="0028405F" w:rsidRPr="0028405F" w:rsidSect="00CF1E3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65D"/>
    <w:multiLevelType w:val="multilevel"/>
    <w:tmpl w:val="5FA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35E39"/>
    <w:multiLevelType w:val="hybridMultilevel"/>
    <w:tmpl w:val="E93EA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EE"/>
    <w:rsid w:val="00044262"/>
    <w:rsid w:val="00082D24"/>
    <w:rsid w:val="00085AAB"/>
    <w:rsid w:val="000F44D5"/>
    <w:rsid w:val="001077B1"/>
    <w:rsid w:val="00114B8F"/>
    <w:rsid w:val="00141EFF"/>
    <w:rsid w:val="001C352D"/>
    <w:rsid w:val="002137D8"/>
    <w:rsid w:val="0022342B"/>
    <w:rsid w:val="002313A8"/>
    <w:rsid w:val="00246C40"/>
    <w:rsid w:val="0028405F"/>
    <w:rsid w:val="0029589E"/>
    <w:rsid w:val="002A6AB5"/>
    <w:rsid w:val="002E0A5A"/>
    <w:rsid w:val="002E3F1E"/>
    <w:rsid w:val="00323BAF"/>
    <w:rsid w:val="00344592"/>
    <w:rsid w:val="003476A0"/>
    <w:rsid w:val="003A094E"/>
    <w:rsid w:val="003B18D8"/>
    <w:rsid w:val="003D304F"/>
    <w:rsid w:val="003D7D17"/>
    <w:rsid w:val="003E48C7"/>
    <w:rsid w:val="003E6332"/>
    <w:rsid w:val="003E69C6"/>
    <w:rsid w:val="00400325"/>
    <w:rsid w:val="004010FF"/>
    <w:rsid w:val="00451A32"/>
    <w:rsid w:val="004A6727"/>
    <w:rsid w:val="004B39C5"/>
    <w:rsid w:val="00552402"/>
    <w:rsid w:val="00572C85"/>
    <w:rsid w:val="005C1D50"/>
    <w:rsid w:val="005D6D40"/>
    <w:rsid w:val="005F1CD8"/>
    <w:rsid w:val="006343AB"/>
    <w:rsid w:val="00685568"/>
    <w:rsid w:val="006B5CE2"/>
    <w:rsid w:val="007067D4"/>
    <w:rsid w:val="007561F0"/>
    <w:rsid w:val="00756321"/>
    <w:rsid w:val="007615C8"/>
    <w:rsid w:val="00782C34"/>
    <w:rsid w:val="0086375E"/>
    <w:rsid w:val="00864376"/>
    <w:rsid w:val="00913E56"/>
    <w:rsid w:val="009A789E"/>
    <w:rsid w:val="009B4E60"/>
    <w:rsid w:val="009D7DC3"/>
    <w:rsid w:val="009F0A63"/>
    <w:rsid w:val="009F5792"/>
    <w:rsid w:val="00A27D0D"/>
    <w:rsid w:val="00AA285D"/>
    <w:rsid w:val="00AA3B16"/>
    <w:rsid w:val="00AE3CDD"/>
    <w:rsid w:val="00B23690"/>
    <w:rsid w:val="00BD4F49"/>
    <w:rsid w:val="00C33EE2"/>
    <w:rsid w:val="00C37450"/>
    <w:rsid w:val="00C81555"/>
    <w:rsid w:val="00C852E7"/>
    <w:rsid w:val="00CC06C7"/>
    <w:rsid w:val="00CD0F43"/>
    <w:rsid w:val="00CF1E39"/>
    <w:rsid w:val="00D11566"/>
    <w:rsid w:val="00D420D2"/>
    <w:rsid w:val="00D83F82"/>
    <w:rsid w:val="00DB52DF"/>
    <w:rsid w:val="00DD1D99"/>
    <w:rsid w:val="00DE28E2"/>
    <w:rsid w:val="00DF6DB3"/>
    <w:rsid w:val="00E22BDF"/>
    <w:rsid w:val="00E262F3"/>
    <w:rsid w:val="00E34AF2"/>
    <w:rsid w:val="00E40DEE"/>
    <w:rsid w:val="00E50AE2"/>
    <w:rsid w:val="00E8178F"/>
    <w:rsid w:val="00E86555"/>
    <w:rsid w:val="00EB2504"/>
    <w:rsid w:val="00F3726F"/>
    <w:rsid w:val="00FD3B37"/>
    <w:rsid w:val="00FD4901"/>
    <w:rsid w:val="00FD5175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53BC"/>
  <w15:chartTrackingRefBased/>
  <w15:docId w15:val="{7A620A63-498A-4322-BE5C-132201F8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C85"/>
  </w:style>
  <w:style w:type="paragraph" w:styleId="Kop1">
    <w:name w:val="heading 1"/>
    <w:basedOn w:val="Standaard"/>
    <w:next w:val="Standaard"/>
    <w:link w:val="Kop1Char"/>
    <w:uiPriority w:val="9"/>
    <w:qFormat/>
    <w:rsid w:val="005C1D50"/>
    <w:pPr>
      <w:framePr w:wrap="notBeside" w:vAnchor="text" w:hAnchor="text" w:y="1"/>
      <w:spacing w:after="0"/>
      <w:outlineLvl w:val="0"/>
    </w:pPr>
    <w:rPr>
      <w:b/>
      <w:caps/>
      <w:color w:val="0F6FC6" w:themeColor="accent1"/>
      <w:spacing w:val="15"/>
      <w:sz w:val="2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2C8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2C85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C85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C85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C85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C85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C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C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1D50"/>
    <w:rPr>
      <w:b/>
      <w:caps/>
      <w:color w:val="0F6FC6" w:themeColor="accent1"/>
      <w:spacing w:val="15"/>
      <w:sz w:val="28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572C85"/>
    <w:rPr>
      <w:caps/>
      <w:spacing w:val="15"/>
      <w:shd w:val="clear" w:color="auto" w:fill="C7E2F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2C85"/>
    <w:rPr>
      <w:caps/>
      <w:color w:val="07366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C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C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C85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72C85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2C8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2C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2C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72C85"/>
    <w:rPr>
      <w:b/>
      <w:bCs/>
    </w:rPr>
  </w:style>
  <w:style w:type="character" w:styleId="Nadruk">
    <w:name w:val="Emphasis"/>
    <w:uiPriority w:val="20"/>
    <w:qFormat/>
    <w:rsid w:val="00572C85"/>
    <w:rPr>
      <w:caps/>
      <w:color w:val="073662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572C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72C8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72C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2C85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2C85"/>
    <w:rPr>
      <w:color w:val="0F6FC6" w:themeColor="accent1"/>
      <w:sz w:val="24"/>
      <w:szCs w:val="24"/>
    </w:rPr>
  </w:style>
  <w:style w:type="character" w:styleId="Subtielebenadrukking">
    <w:name w:val="Subtle Emphasis"/>
    <w:uiPriority w:val="19"/>
    <w:qFormat/>
    <w:rsid w:val="00572C85"/>
    <w:rPr>
      <w:i/>
      <w:iCs/>
      <w:color w:val="073662" w:themeColor="accent1" w:themeShade="7F"/>
    </w:rPr>
  </w:style>
  <w:style w:type="character" w:styleId="Intensievebenadrukking">
    <w:name w:val="Intense Emphasis"/>
    <w:uiPriority w:val="21"/>
    <w:qFormat/>
    <w:rsid w:val="00572C85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572C85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572C85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572C8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2C85"/>
    <w:pPr>
      <w:framePr w:wrap="notBeside"/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33EE2"/>
  </w:style>
  <w:style w:type="paragraph" w:styleId="Inhopg1">
    <w:name w:val="toc 1"/>
    <w:basedOn w:val="Standaard"/>
    <w:next w:val="Standaard"/>
    <w:autoRedefine/>
    <w:uiPriority w:val="39"/>
    <w:unhideWhenUsed/>
    <w:rsid w:val="00B2369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2369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B23690"/>
    <w:rPr>
      <w:color w:val="F49100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236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D4901"/>
    <w:pPr>
      <w:ind w:left="720"/>
      <w:contextualSpacing/>
    </w:pPr>
  </w:style>
  <w:style w:type="table" w:styleId="Tabelraster">
    <w:name w:val="Table Grid"/>
    <w:basedOn w:val="Standaardtabel"/>
    <w:uiPriority w:val="39"/>
    <w:rsid w:val="00C852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852E7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Rastertabel6kleurrijk-Accent1">
    <w:name w:val="Grid Table 6 Colorful Accent 1"/>
    <w:basedOn w:val="Standaardtabel"/>
    <w:uiPriority w:val="51"/>
    <w:rsid w:val="009F579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A3B1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5D6D40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msonormal0">
    <w:name w:val="msonormal"/>
    <w:basedOn w:val="Standaard"/>
    <w:rsid w:val="00CD0F4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eerbaar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050B-6423-4FFC-A3E7-7D1548EA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Skippy</dc:subject>
  <dc:creator>Luuk de Kinderen</dc:creator>
  <cp:keywords/>
  <dc:description/>
  <cp:lastModifiedBy>Luuk de Kinderen</cp:lastModifiedBy>
  <cp:revision>85</cp:revision>
  <dcterms:created xsi:type="dcterms:W3CDTF">2020-05-20T12:12:00Z</dcterms:created>
  <dcterms:modified xsi:type="dcterms:W3CDTF">2020-05-20T15:07:00Z</dcterms:modified>
</cp:coreProperties>
</file>